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589321" w14:textId="77777777" w:rsidR="005B160A" w:rsidRDefault="005B160A" w:rsidP="00F926AD">
      <w:pPr>
        <w:ind w:right="-1" w:firstLine="709"/>
        <w:jc w:val="both"/>
      </w:pPr>
    </w:p>
    <w:p w14:paraId="2D112352" w14:textId="3664CBC8" w:rsidR="005B160A" w:rsidRPr="005B160A" w:rsidRDefault="00660996" w:rsidP="00F926AD">
      <w:pPr>
        <w:ind w:right="-1" w:firstLine="709"/>
        <w:jc w:val="both"/>
        <w:rPr>
          <w:b/>
          <w:bCs/>
          <w:sz w:val="36"/>
          <w:szCs w:val="32"/>
        </w:rPr>
      </w:pPr>
      <w:bookmarkStart w:id="0" w:name="_GoBack"/>
      <w:bookmarkEnd w:id="0"/>
      <w:r>
        <w:rPr>
          <w:b/>
          <w:bCs/>
          <w:sz w:val="36"/>
          <w:szCs w:val="32"/>
        </w:rPr>
        <w:t>2</w:t>
      </w:r>
      <w:r w:rsidR="005B160A" w:rsidRPr="005B160A">
        <w:rPr>
          <w:b/>
          <w:bCs/>
          <w:sz w:val="36"/>
          <w:szCs w:val="32"/>
        </w:rPr>
        <w:t>9.1</w:t>
      </w:r>
      <w:r>
        <w:rPr>
          <w:b/>
          <w:bCs/>
          <w:sz w:val="36"/>
          <w:szCs w:val="32"/>
        </w:rPr>
        <w:t>1</w:t>
      </w:r>
      <w:r w:rsidR="005B160A" w:rsidRPr="005B160A">
        <w:rPr>
          <w:b/>
          <w:bCs/>
          <w:sz w:val="36"/>
          <w:szCs w:val="32"/>
        </w:rPr>
        <w:t>.202</w:t>
      </w:r>
      <w:r>
        <w:rPr>
          <w:b/>
          <w:bCs/>
          <w:sz w:val="36"/>
          <w:szCs w:val="32"/>
        </w:rPr>
        <w:t>1</w:t>
      </w:r>
    </w:p>
    <w:p w14:paraId="0584BB76" w14:textId="77777777" w:rsidR="00955D84" w:rsidRPr="00F926AD" w:rsidRDefault="00955D84" w:rsidP="00F926AD">
      <w:pPr>
        <w:ind w:right="-1" w:firstLine="709"/>
        <w:jc w:val="both"/>
      </w:pPr>
      <w:r w:rsidRPr="00F926AD">
        <w:t>Разработать программу решения зад</w:t>
      </w:r>
      <w:r w:rsidR="0011721D" w:rsidRPr="00F926AD">
        <w:t xml:space="preserve">ачи в соответствии с вариантом </w:t>
      </w:r>
      <w:r w:rsidRPr="005B160A">
        <w:rPr>
          <w:b/>
          <w:bCs/>
        </w:rPr>
        <w:t>(использовать методы):</w:t>
      </w:r>
    </w:p>
    <w:p w14:paraId="501859F6" w14:textId="77777777" w:rsidR="00955D84" w:rsidRPr="00F926AD" w:rsidRDefault="00955D84" w:rsidP="00F926AD">
      <w:pPr>
        <w:ind w:left="709" w:right="-1"/>
        <w:jc w:val="both"/>
      </w:pPr>
    </w:p>
    <w:tbl>
      <w:tblPr>
        <w:tblW w:w="1051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8959"/>
      </w:tblGrid>
      <w:tr w:rsidR="00955D84" w:rsidRPr="00F926AD" w14:paraId="0D0399A4" w14:textId="77777777" w:rsidTr="00F926AD">
        <w:tc>
          <w:tcPr>
            <w:tcW w:w="1560" w:type="dxa"/>
            <w:shd w:val="clear" w:color="auto" w:fill="auto"/>
          </w:tcPr>
          <w:p w14:paraId="513FFFC4" w14:textId="77777777" w:rsidR="00955D84" w:rsidRPr="00F926AD" w:rsidRDefault="00955D84" w:rsidP="00094435">
            <w:pPr>
              <w:ind w:right="-1"/>
              <w:jc w:val="center"/>
              <w:rPr>
                <w:b/>
              </w:rPr>
            </w:pPr>
            <w:r w:rsidRPr="00F926AD">
              <w:rPr>
                <w:b/>
              </w:rPr>
              <w:t>Вариант</w:t>
            </w:r>
          </w:p>
        </w:tc>
        <w:tc>
          <w:tcPr>
            <w:tcW w:w="8959" w:type="dxa"/>
            <w:shd w:val="clear" w:color="auto" w:fill="auto"/>
          </w:tcPr>
          <w:p w14:paraId="1F43F465" w14:textId="77777777" w:rsidR="00955D84" w:rsidRPr="00F926AD" w:rsidRDefault="00955D84" w:rsidP="00094435">
            <w:pPr>
              <w:ind w:right="-1"/>
              <w:jc w:val="center"/>
              <w:rPr>
                <w:b/>
              </w:rPr>
            </w:pPr>
            <w:r w:rsidRPr="00F926AD">
              <w:rPr>
                <w:b/>
              </w:rPr>
              <w:t>Задание</w:t>
            </w:r>
          </w:p>
        </w:tc>
      </w:tr>
      <w:tr w:rsidR="00955D84" w:rsidRPr="00F926AD" w14:paraId="6D54CB99" w14:textId="77777777" w:rsidTr="00F926AD">
        <w:tc>
          <w:tcPr>
            <w:tcW w:w="1560" w:type="dxa"/>
            <w:shd w:val="clear" w:color="auto" w:fill="auto"/>
            <w:vAlign w:val="center"/>
          </w:tcPr>
          <w:p w14:paraId="5E29DEF9" w14:textId="77777777" w:rsidR="00955D84" w:rsidRPr="005B160A" w:rsidRDefault="00955D84" w:rsidP="005B160A">
            <w:pPr>
              <w:pStyle w:val="a3"/>
              <w:numPr>
                <w:ilvl w:val="0"/>
                <w:numId w:val="2"/>
              </w:numPr>
              <w:ind w:right="-1"/>
              <w:jc w:val="center"/>
              <w:rPr>
                <w:b/>
              </w:rPr>
            </w:pPr>
          </w:p>
        </w:tc>
        <w:tc>
          <w:tcPr>
            <w:tcW w:w="8959" w:type="dxa"/>
            <w:shd w:val="clear" w:color="auto" w:fill="auto"/>
          </w:tcPr>
          <w:p w14:paraId="075BF1B8" w14:textId="77777777" w:rsidR="00955D84" w:rsidRPr="00F926AD" w:rsidRDefault="00955D84" w:rsidP="00F926AD">
            <w:pPr>
              <w:ind w:right="-1"/>
              <w:jc w:val="both"/>
            </w:pPr>
            <w:r w:rsidRPr="00F926AD">
              <w:t>Ввести три двузначных числа a, b, c. Для каждого числа найти и вывести на экран сумму цифр.</w:t>
            </w:r>
          </w:p>
        </w:tc>
      </w:tr>
      <w:tr w:rsidR="00955D84" w:rsidRPr="00F926AD" w14:paraId="6ED2072F" w14:textId="77777777" w:rsidTr="00F926AD">
        <w:tc>
          <w:tcPr>
            <w:tcW w:w="1560" w:type="dxa"/>
            <w:shd w:val="clear" w:color="auto" w:fill="auto"/>
            <w:vAlign w:val="center"/>
          </w:tcPr>
          <w:p w14:paraId="6913AFC7" w14:textId="77777777" w:rsidR="00955D84" w:rsidRPr="005B160A" w:rsidRDefault="00955D84" w:rsidP="005B160A">
            <w:pPr>
              <w:pStyle w:val="a3"/>
              <w:numPr>
                <w:ilvl w:val="0"/>
                <w:numId w:val="2"/>
              </w:numPr>
              <w:ind w:right="-1"/>
              <w:jc w:val="center"/>
              <w:rPr>
                <w:b/>
              </w:rPr>
            </w:pPr>
          </w:p>
        </w:tc>
        <w:tc>
          <w:tcPr>
            <w:tcW w:w="8959" w:type="dxa"/>
            <w:shd w:val="clear" w:color="auto" w:fill="auto"/>
          </w:tcPr>
          <w:p w14:paraId="334B6798" w14:textId="77777777" w:rsidR="00955D84" w:rsidRPr="00F926AD" w:rsidRDefault="00955D84" w:rsidP="00F926AD">
            <w:pPr>
              <w:ind w:right="-1"/>
              <w:jc w:val="both"/>
            </w:pPr>
            <w:r w:rsidRPr="00F926AD">
              <w:t>Сгенерировать три целых числа a, b, c (в интервале от 250 до 500).  Для каждого числа найти и вывести на экран сумму цифр.</w:t>
            </w:r>
          </w:p>
        </w:tc>
      </w:tr>
      <w:tr w:rsidR="00444120" w:rsidRPr="00F926AD" w14:paraId="67B2B295" w14:textId="77777777" w:rsidTr="00F926AD">
        <w:tc>
          <w:tcPr>
            <w:tcW w:w="1560" w:type="dxa"/>
            <w:shd w:val="clear" w:color="auto" w:fill="auto"/>
            <w:vAlign w:val="center"/>
          </w:tcPr>
          <w:p w14:paraId="0A6A9588" w14:textId="77777777" w:rsidR="00444120" w:rsidRPr="005B160A" w:rsidRDefault="00444120" w:rsidP="005B160A">
            <w:pPr>
              <w:pStyle w:val="a3"/>
              <w:numPr>
                <w:ilvl w:val="0"/>
                <w:numId w:val="2"/>
              </w:numPr>
              <w:ind w:right="-1"/>
              <w:jc w:val="center"/>
              <w:rPr>
                <w:b/>
              </w:rPr>
            </w:pPr>
          </w:p>
        </w:tc>
        <w:tc>
          <w:tcPr>
            <w:tcW w:w="8959" w:type="dxa"/>
            <w:shd w:val="clear" w:color="auto" w:fill="auto"/>
          </w:tcPr>
          <w:p w14:paraId="35F734D5" w14:textId="77777777" w:rsidR="00444120" w:rsidRPr="00F926AD" w:rsidRDefault="00444120" w:rsidP="00F926AD">
            <w:pPr>
              <w:ind w:right="-1"/>
              <w:jc w:val="both"/>
            </w:pPr>
            <w:r w:rsidRPr="00F926AD">
              <w:t>Составить программу для нахождения наибольшего общего делителя и наименьшего общего кратного двух натуральных чисел.</w:t>
            </w:r>
          </w:p>
        </w:tc>
      </w:tr>
      <w:tr w:rsidR="00444120" w:rsidRPr="00F926AD" w14:paraId="2649730B" w14:textId="77777777" w:rsidTr="00F926AD">
        <w:tc>
          <w:tcPr>
            <w:tcW w:w="1560" w:type="dxa"/>
            <w:shd w:val="clear" w:color="auto" w:fill="auto"/>
            <w:vAlign w:val="center"/>
          </w:tcPr>
          <w:p w14:paraId="4D79EAD9" w14:textId="77777777" w:rsidR="00444120" w:rsidRPr="005B160A" w:rsidRDefault="00444120" w:rsidP="005B160A">
            <w:pPr>
              <w:pStyle w:val="a3"/>
              <w:numPr>
                <w:ilvl w:val="0"/>
                <w:numId w:val="2"/>
              </w:numPr>
              <w:ind w:right="-1"/>
              <w:jc w:val="center"/>
              <w:rPr>
                <w:b/>
              </w:rPr>
            </w:pPr>
          </w:p>
        </w:tc>
        <w:tc>
          <w:tcPr>
            <w:tcW w:w="8959" w:type="dxa"/>
            <w:shd w:val="clear" w:color="auto" w:fill="auto"/>
          </w:tcPr>
          <w:p w14:paraId="5933762D" w14:textId="77777777" w:rsidR="00444120" w:rsidRPr="00F926AD" w:rsidRDefault="00444120" w:rsidP="00F926AD">
            <w:pPr>
              <w:ind w:right="-1"/>
              <w:jc w:val="both"/>
            </w:pPr>
            <w:r w:rsidRPr="00F926AD">
              <w:t>Составить программу для нахождения наибольшего общего делителя четырех натуральных чисел.</w:t>
            </w:r>
          </w:p>
        </w:tc>
      </w:tr>
      <w:tr w:rsidR="00444120" w:rsidRPr="00F926AD" w14:paraId="18FCE219" w14:textId="77777777" w:rsidTr="00F926AD">
        <w:tc>
          <w:tcPr>
            <w:tcW w:w="1560" w:type="dxa"/>
            <w:shd w:val="clear" w:color="auto" w:fill="auto"/>
            <w:vAlign w:val="center"/>
          </w:tcPr>
          <w:p w14:paraId="6ACF268A" w14:textId="77777777" w:rsidR="00444120" w:rsidRPr="005B160A" w:rsidRDefault="00444120" w:rsidP="005B160A">
            <w:pPr>
              <w:pStyle w:val="a3"/>
              <w:numPr>
                <w:ilvl w:val="0"/>
                <w:numId w:val="2"/>
              </w:numPr>
              <w:ind w:right="-1"/>
              <w:jc w:val="center"/>
              <w:rPr>
                <w:b/>
              </w:rPr>
            </w:pPr>
          </w:p>
        </w:tc>
        <w:tc>
          <w:tcPr>
            <w:tcW w:w="8959" w:type="dxa"/>
            <w:shd w:val="clear" w:color="auto" w:fill="auto"/>
          </w:tcPr>
          <w:p w14:paraId="28066928" w14:textId="77777777" w:rsidR="00444120" w:rsidRPr="00F926AD" w:rsidRDefault="00444120" w:rsidP="00F926AD">
            <w:pPr>
              <w:ind w:right="-1"/>
              <w:jc w:val="both"/>
            </w:pPr>
            <w:r w:rsidRPr="00F926AD">
              <w:t>Составить программу для нахождения наименьшего общего кратного трех натуральных чисел.</w:t>
            </w:r>
          </w:p>
        </w:tc>
      </w:tr>
      <w:tr w:rsidR="00444120" w:rsidRPr="00F926AD" w14:paraId="11DB5CA7" w14:textId="77777777" w:rsidTr="00F926AD">
        <w:tc>
          <w:tcPr>
            <w:tcW w:w="1560" w:type="dxa"/>
            <w:shd w:val="clear" w:color="auto" w:fill="auto"/>
            <w:vAlign w:val="center"/>
          </w:tcPr>
          <w:p w14:paraId="387AA642" w14:textId="77777777" w:rsidR="00444120" w:rsidRPr="005B160A" w:rsidRDefault="00444120" w:rsidP="005B160A">
            <w:pPr>
              <w:pStyle w:val="a3"/>
              <w:numPr>
                <w:ilvl w:val="0"/>
                <w:numId w:val="2"/>
              </w:numPr>
              <w:ind w:right="-1"/>
              <w:jc w:val="center"/>
              <w:rPr>
                <w:b/>
              </w:rPr>
            </w:pPr>
          </w:p>
        </w:tc>
        <w:tc>
          <w:tcPr>
            <w:tcW w:w="8959" w:type="dxa"/>
            <w:shd w:val="clear" w:color="auto" w:fill="auto"/>
          </w:tcPr>
          <w:p w14:paraId="54490F43" w14:textId="77777777" w:rsidR="00444120" w:rsidRPr="00F926AD" w:rsidRDefault="00677BE4" w:rsidP="00F926AD">
            <w:pPr>
              <w:ind w:right="-1"/>
              <w:jc w:val="both"/>
            </w:pPr>
            <w:r w:rsidRPr="00F926AD">
              <w:t>Дано простое число. Составить функцию, которая будет находить следующее за ним простое число.</w:t>
            </w:r>
          </w:p>
        </w:tc>
      </w:tr>
      <w:tr w:rsidR="00677BE4" w:rsidRPr="00F926AD" w14:paraId="7F3EBE4C" w14:textId="77777777" w:rsidTr="00F926AD">
        <w:tc>
          <w:tcPr>
            <w:tcW w:w="1560" w:type="dxa"/>
            <w:shd w:val="clear" w:color="auto" w:fill="auto"/>
            <w:vAlign w:val="center"/>
          </w:tcPr>
          <w:p w14:paraId="277E27F2" w14:textId="77777777" w:rsidR="00677BE4" w:rsidRPr="005B160A" w:rsidRDefault="00677BE4" w:rsidP="005B160A">
            <w:pPr>
              <w:pStyle w:val="a3"/>
              <w:numPr>
                <w:ilvl w:val="0"/>
                <w:numId w:val="2"/>
              </w:numPr>
              <w:ind w:right="-1"/>
              <w:jc w:val="center"/>
              <w:rPr>
                <w:b/>
              </w:rPr>
            </w:pPr>
          </w:p>
        </w:tc>
        <w:tc>
          <w:tcPr>
            <w:tcW w:w="8959" w:type="dxa"/>
            <w:shd w:val="clear" w:color="auto" w:fill="auto"/>
          </w:tcPr>
          <w:p w14:paraId="2DCF2803" w14:textId="77777777" w:rsidR="00677BE4" w:rsidRPr="00F926AD" w:rsidRDefault="00677BE4" w:rsidP="00F926AD">
            <w:pPr>
              <w:ind w:right="-1"/>
              <w:jc w:val="both"/>
            </w:pPr>
            <w:r w:rsidRPr="00F926AD">
              <w:t xml:space="preserve">Составить функцию для нахождения наименьшего нечетного натурального делителя k (k ≠ 1) любого заданного натурального числа </w:t>
            </w:r>
            <w:r w:rsidRPr="00F926AD">
              <w:rPr>
                <w:lang w:val="en-US"/>
              </w:rPr>
              <w:t>n</w:t>
            </w:r>
          </w:p>
        </w:tc>
      </w:tr>
      <w:tr w:rsidR="00677BE4" w:rsidRPr="00F926AD" w14:paraId="2CE4B704" w14:textId="77777777" w:rsidTr="00F926AD">
        <w:tc>
          <w:tcPr>
            <w:tcW w:w="1560" w:type="dxa"/>
            <w:shd w:val="clear" w:color="auto" w:fill="auto"/>
            <w:vAlign w:val="center"/>
          </w:tcPr>
          <w:p w14:paraId="25176731" w14:textId="77777777" w:rsidR="00677BE4" w:rsidRPr="00660996" w:rsidRDefault="00677BE4" w:rsidP="005B160A">
            <w:pPr>
              <w:pStyle w:val="a3"/>
              <w:numPr>
                <w:ilvl w:val="0"/>
                <w:numId w:val="2"/>
              </w:numPr>
              <w:ind w:right="-1"/>
              <w:jc w:val="center"/>
              <w:rPr>
                <w:b/>
              </w:rPr>
            </w:pPr>
          </w:p>
        </w:tc>
        <w:tc>
          <w:tcPr>
            <w:tcW w:w="8959" w:type="dxa"/>
            <w:shd w:val="clear" w:color="auto" w:fill="auto"/>
          </w:tcPr>
          <w:p w14:paraId="0DDE86C4" w14:textId="77777777" w:rsidR="00677BE4" w:rsidRPr="00F926AD" w:rsidRDefault="00677BE4" w:rsidP="00F926AD">
            <w:pPr>
              <w:jc w:val="both"/>
            </w:pPr>
            <w:r w:rsidRPr="00F926AD">
              <w:t xml:space="preserve">Два натуральных числа называются «дружественными», если каждое из них равно сумме всех делителей (кроме его самого) другого числа (например, числа 220 и 284). Найти все пары «дружественных чисел», которые не больше данного числа N. </w:t>
            </w:r>
          </w:p>
        </w:tc>
      </w:tr>
      <w:tr w:rsidR="00677BE4" w:rsidRPr="00F926AD" w14:paraId="3B2284D8" w14:textId="77777777" w:rsidTr="00F926AD">
        <w:tc>
          <w:tcPr>
            <w:tcW w:w="1560" w:type="dxa"/>
            <w:shd w:val="clear" w:color="auto" w:fill="auto"/>
            <w:vAlign w:val="center"/>
          </w:tcPr>
          <w:p w14:paraId="5D4DD590" w14:textId="77777777" w:rsidR="00677BE4" w:rsidRPr="00660996" w:rsidRDefault="00677BE4" w:rsidP="005B160A">
            <w:pPr>
              <w:pStyle w:val="a3"/>
              <w:numPr>
                <w:ilvl w:val="0"/>
                <w:numId w:val="2"/>
              </w:numPr>
              <w:ind w:right="-1"/>
              <w:jc w:val="center"/>
              <w:rPr>
                <w:b/>
              </w:rPr>
            </w:pPr>
          </w:p>
        </w:tc>
        <w:tc>
          <w:tcPr>
            <w:tcW w:w="8959" w:type="dxa"/>
            <w:shd w:val="clear" w:color="auto" w:fill="auto"/>
          </w:tcPr>
          <w:p w14:paraId="0E06EF99" w14:textId="77777777" w:rsidR="00677BE4" w:rsidRPr="00F926AD" w:rsidRDefault="00677BE4" w:rsidP="00F926AD">
            <w:pPr>
              <w:jc w:val="both"/>
            </w:pPr>
            <w:r w:rsidRPr="00F926AD">
              <w:t>Два простых числа называются «близнецами», если они отличаются друг от друга на 2 (например, 41 и 43). Напечатать вс</w:t>
            </w:r>
            <w:r w:rsidR="00094435">
              <w:t>е пары «близнецов» из отрезка [n, 2n], где n</w:t>
            </w:r>
            <w:r w:rsidRPr="00F926AD">
              <w:t xml:space="preserve"> — заданное натуральное число больше 2. </w:t>
            </w:r>
          </w:p>
        </w:tc>
      </w:tr>
      <w:tr w:rsidR="00677BE4" w:rsidRPr="00F926AD" w14:paraId="27A86551" w14:textId="77777777" w:rsidTr="00F926AD">
        <w:tc>
          <w:tcPr>
            <w:tcW w:w="1560" w:type="dxa"/>
            <w:shd w:val="clear" w:color="auto" w:fill="auto"/>
            <w:vAlign w:val="center"/>
          </w:tcPr>
          <w:p w14:paraId="364F1827" w14:textId="77777777" w:rsidR="00677BE4" w:rsidRPr="00660996" w:rsidRDefault="00677BE4" w:rsidP="005B160A">
            <w:pPr>
              <w:pStyle w:val="a3"/>
              <w:numPr>
                <w:ilvl w:val="0"/>
                <w:numId w:val="2"/>
              </w:numPr>
              <w:ind w:right="-1"/>
              <w:jc w:val="center"/>
              <w:rPr>
                <w:b/>
              </w:rPr>
            </w:pPr>
          </w:p>
        </w:tc>
        <w:tc>
          <w:tcPr>
            <w:tcW w:w="8959" w:type="dxa"/>
            <w:shd w:val="clear" w:color="auto" w:fill="auto"/>
          </w:tcPr>
          <w:p w14:paraId="135E672A" w14:textId="77777777" w:rsidR="00677BE4" w:rsidRPr="00F926AD" w:rsidRDefault="00677BE4" w:rsidP="00F926AD">
            <w:pPr>
              <w:jc w:val="both"/>
            </w:pPr>
            <w:r w:rsidRPr="00F926AD">
              <w:t>Найти все натуральные числа, не превосходящие заданного</w:t>
            </w:r>
            <w:r w:rsidR="005B160A" w:rsidRPr="005B160A">
              <w:t xml:space="preserve"> </w:t>
            </w:r>
            <w:r w:rsidR="005B160A">
              <w:t>числа</w:t>
            </w:r>
            <w:r w:rsidRPr="00F926AD">
              <w:t xml:space="preserve"> </w:t>
            </w:r>
            <w:r w:rsidR="005B160A">
              <w:rPr>
                <w:lang w:val="en-US"/>
              </w:rPr>
              <w:t>n</w:t>
            </w:r>
            <w:r w:rsidRPr="00F926AD">
              <w:t>, которые делятся на каждую из своих цифр.</w:t>
            </w:r>
          </w:p>
        </w:tc>
      </w:tr>
      <w:tr w:rsidR="00677BE4" w:rsidRPr="00F926AD" w14:paraId="626FB04F" w14:textId="77777777" w:rsidTr="00F926AD">
        <w:tc>
          <w:tcPr>
            <w:tcW w:w="1560" w:type="dxa"/>
            <w:shd w:val="clear" w:color="auto" w:fill="auto"/>
            <w:vAlign w:val="center"/>
          </w:tcPr>
          <w:p w14:paraId="02438A9A" w14:textId="77777777" w:rsidR="00677BE4" w:rsidRPr="005B160A" w:rsidRDefault="00677BE4" w:rsidP="005B160A">
            <w:pPr>
              <w:pStyle w:val="a3"/>
              <w:numPr>
                <w:ilvl w:val="0"/>
                <w:numId w:val="2"/>
              </w:numPr>
              <w:ind w:right="-1"/>
              <w:jc w:val="center"/>
              <w:rPr>
                <w:b/>
              </w:rPr>
            </w:pPr>
          </w:p>
        </w:tc>
        <w:tc>
          <w:tcPr>
            <w:tcW w:w="8959" w:type="dxa"/>
            <w:shd w:val="clear" w:color="auto" w:fill="auto"/>
          </w:tcPr>
          <w:p w14:paraId="7428F5EE" w14:textId="77777777" w:rsidR="00677BE4" w:rsidRPr="00F926AD" w:rsidRDefault="00677BE4" w:rsidP="00F926AD">
            <w:pPr>
              <w:jc w:val="both"/>
            </w:pPr>
            <w:r w:rsidRPr="00F926AD">
              <w:t>Имеется часть катушки с автобусными билетами. Номер билета шестизначный. Составить программу, определяющую количество счастливых билетов на катушке, если меньший номер билета — N, больший — М (билет является счастливым, если сумма первых трех его цифр равна сумме последних трех).</w:t>
            </w:r>
          </w:p>
        </w:tc>
      </w:tr>
      <w:tr w:rsidR="00677BE4" w:rsidRPr="00F926AD" w14:paraId="0082CF14" w14:textId="77777777" w:rsidTr="00F926AD">
        <w:tc>
          <w:tcPr>
            <w:tcW w:w="1560" w:type="dxa"/>
            <w:shd w:val="clear" w:color="auto" w:fill="auto"/>
            <w:vAlign w:val="center"/>
          </w:tcPr>
          <w:p w14:paraId="71CBB969" w14:textId="77777777" w:rsidR="00677BE4" w:rsidRPr="005B160A" w:rsidRDefault="00677BE4" w:rsidP="005B160A">
            <w:pPr>
              <w:pStyle w:val="a3"/>
              <w:numPr>
                <w:ilvl w:val="0"/>
                <w:numId w:val="2"/>
              </w:numPr>
              <w:ind w:right="-1"/>
              <w:jc w:val="center"/>
              <w:rPr>
                <w:b/>
              </w:rPr>
            </w:pPr>
          </w:p>
        </w:tc>
        <w:tc>
          <w:tcPr>
            <w:tcW w:w="8959" w:type="dxa"/>
            <w:shd w:val="clear" w:color="auto" w:fill="auto"/>
          </w:tcPr>
          <w:p w14:paraId="2F94F4DF" w14:textId="77777777" w:rsidR="00677BE4" w:rsidRPr="00F926AD" w:rsidRDefault="00677BE4" w:rsidP="00F926AD">
            <w:pPr>
              <w:jc w:val="both"/>
            </w:pPr>
            <w:r w:rsidRPr="00F926AD">
              <w:t>Написать программу, определяющую сумму n-</w:t>
            </w:r>
            <w:proofErr w:type="spellStart"/>
            <w:r w:rsidRPr="00F926AD">
              <w:t>значных</w:t>
            </w:r>
            <w:proofErr w:type="spellEnd"/>
            <w:r w:rsidRPr="00F926AD">
              <w:t xml:space="preserve"> чисел, содержащих только нечетные цифры. Определить также, сколько четных цифр в найденной сумме.</w:t>
            </w:r>
          </w:p>
        </w:tc>
      </w:tr>
      <w:tr w:rsidR="00677BE4" w:rsidRPr="00F926AD" w14:paraId="53C85D9B" w14:textId="77777777" w:rsidTr="00F926AD">
        <w:tc>
          <w:tcPr>
            <w:tcW w:w="1560" w:type="dxa"/>
            <w:shd w:val="clear" w:color="auto" w:fill="auto"/>
            <w:vAlign w:val="center"/>
          </w:tcPr>
          <w:p w14:paraId="354EF15B" w14:textId="77777777" w:rsidR="00677BE4" w:rsidRPr="005B160A" w:rsidRDefault="00677BE4" w:rsidP="005B160A">
            <w:pPr>
              <w:pStyle w:val="a3"/>
              <w:numPr>
                <w:ilvl w:val="0"/>
                <w:numId w:val="2"/>
              </w:numPr>
              <w:ind w:right="-1"/>
              <w:jc w:val="center"/>
              <w:rPr>
                <w:b/>
              </w:rPr>
            </w:pPr>
          </w:p>
        </w:tc>
        <w:tc>
          <w:tcPr>
            <w:tcW w:w="8959" w:type="dxa"/>
            <w:shd w:val="clear" w:color="auto" w:fill="auto"/>
          </w:tcPr>
          <w:p w14:paraId="308E07A7" w14:textId="77777777" w:rsidR="00677BE4" w:rsidRPr="00F926AD" w:rsidRDefault="00677BE4" w:rsidP="00F926AD">
            <w:pPr>
              <w:jc w:val="both"/>
            </w:pPr>
            <w:r w:rsidRPr="00F926AD">
              <w:t xml:space="preserve">Из заданного числа вычли сумму его цифр. Из результата вновь вычли сумму его цифр и т.д. Сколько таких действий надо произвести, чтобы получился ноль? </w:t>
            </w:r>
          </w:p>
        </w:tc>
      </w:tr>
      <w:tr w:rsidR="00677BE4" w:rsidRPr="00F926AD" w14:paraId="1D703777" w14:textId="77777777" w:rsidTr="00F926AD">
        <w:tc>
          <w:tcPr>
            <w:tcW w:w="1560" w:type="dxa"/>
            <w:shd w:val="clear" w:color="auto" w:fill="auto"/>
            <w:vAlign w:val="center"/>
          </w:tcPr>
          <w:p w14:paraId="48BBF3E3" w14:textId="77777777" w:rsidR="00677BE4" w:rsidRPr="005B160A" w:rsidRDefault="00677BE4" w:rsidP="005B160A">
            <w:pPr>
              <w:pStyle w:val="a3"/>
              <w:numPr>
                <w:ilvl w:val="0"/>
                <w:numId w:val="2"/>
              </w:numPr>
              <w:ind w:right="-1"/>
              <w:jc w:val="center"/>
              <w:rPr>
                <w:b/>
              </w:rPr>
            </w:pPr>
          </w:p>
        </w:tc>
        <w:tc>
          <w:tcPr>
            <w:tcW w:w="8959" w:type="dxa"/>
            <w:shd w:val="clear" w:color="auto" w:fill="auto"/>
          </w:tcPr>
          <w:p w14:paraId="6D883543" w14:textId="77777777" w:rsidR="00677BE4" w:rsidRPr="00F926AD" w:rsidRDefault="00677BE4" w:rsidP="00F926AD">
            <w:pPr>
              <w:jc w:val="both"/>
            </w:pPr>
            <w:r w:rsidRPr="00F926AD">
              <w:t>Составить программу для разложения данного натурального числа на простые множители. Например, 200 = 23 • 52.</w:t>
            </w:r>
          </w:p>
        </w:tc>
      </w:tr>
      <w:tr w:rsidR="00677BE4" w:rsidRPr="00F926AD" w14:paraId="6656C103" w14:textId="77777777" w:rsidTr="00F926AD">
        <w:tc>
          <w:tcPr>
            <w:tcW w:w="1560" w:type="dxa"/>
            <w:shd w:val="clear" w:color="auto" w:fill="auto"/>
            <w:vAlign w:val="center"/>
          </w:tcPr>
          <w:p w14:paraId="750C87E6" w14:textId="77777777" w:rsidR="00677BE4" w:rsidRPr="005B160A" w:rsidRDefault="00677BE4" w:rsidP="005B160A">
            <w:pPr>
              <w:pStyle w:val="a3"/>
              <w:numPr>
                <w:ilvl w:val="0"/>
                <w:numId w:val="2"/>
              </w:numPr>
              <w:ind w:right="-1"/>
              <w:jc w:val="center"/>
              <w:rPr>
                <w:b/>
              </w:rPr>
            </w:pPr>
          </w:p>
        </w:tc>
        <w:tc>
          <w:tcPr>
            <w:tcW w:w="8959" w:type="dxa"/>
            <w:shd w:val="clear" w:color="auto" w:fill="auto"/>
          </w:tcPr>
          <w:p w14:paraId="7CC6812E" w14:textId="77777777" w:rsidR="00677BE4" w:rsidRPr="00F926AD" w:rsidRDefault="00452C6A" w:rsidP="00F926AD">
            <w:pPr>
              <w:jc w:val="both"/>
            </w:pPr>
            <w:r w:rsidRPr="00F926AD">
              <w:t xml:space="preserve">Даны три действительных числа. Возвести в квадрат те из них, значения которых неотрицательны, и в четвертую степень — отрицательные. </w:t>
            </w:r>
          </w:p>
        </w:tc>
      </w:tr>
    </w:tbl>
    <w:p w14:paraId="2937814F" w14:textId="77777777" w:rsidR="00992050" w:rsidRPr="00F926AD" w:rsidRDefault="00992050" w:rsidP="00F926AD">
      <w:pPr>
        <w:jc w:val="both"/>
      </w:pPr>
    </w:p>
    <w:sectPr w:rsidR="00992050" w:rsidRPr="00F926AD" w:rsidSect="00F926AD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641EF7"/>
    <w:multiLevelType w:val="hybridMultilevel"/>
    <w:tmpl w:val="E8B4F702"/>
    <w:lvl w:ilvl="0" w:tplc="0D8628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F04377B"/>
    <w:multiLevelType w:val="hybridMultilevel"/>
    <w:tmpl w:val="71449880"/>
    <w:lvl w:ilvl="0" w:tplc="983489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D84"/>
    <w:rsid w:val="00094435"/>
    <w:rsid w:val="0011721D"/>
    <w:rsid w:val="002A25A4"/>
    <w:rsid w:val="00444120"/>
    <w:rsid w:val="00452C6A"/>
    <w:rsid w:val="005B160A"/>
    <w:rsid w:val="00660996"/>
    <w:rsid w:val="00677BE4"/>
    <w:rsid w:val="008B6452"/>
    <w:rsid w:val="00955D84"/>
    <w:rsid w:val="00992050"/>
    <w:rsid w:val="00C72940"/>
    <w:rsid w:val="00F92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E7CA1"/>
  <w15:chartTrackingRefBased/>
  <w15:docId w15:val="{639C59F6-3B1C-436F-8BD9-46C0F0985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5D8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6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A2531-9C3A-4190-9A64-017108A5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4</Words>
  <Characters>1905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ульбей</dc:creator>
  <cp:keywords/>
  <dc:description/>
  <cp:lastModifiedBy>Student</cp:lastModifiedBy>
  <cp:revision>2</cp:revision>
  <dcterms:created xsi:type="dcterms:W3CDTF">2021-11-29T11:34:00Z</dcterms:created>
  <dcterms:modified xsi:type="dcterms:W3CDTF">2021-11-29T11:34:00Z</dcterms:modified>
</cp:coreProperties>
</file>